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03" w:rsidRDefault="00DD357C" w:rsidP="00897CDE">
      <w:pPr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DD357C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DD357C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DD357C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Default="00DD357C" w:rsidP="00237F8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7118E8" w:rsidRDefault="007118E8" w:rsidP="00237F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59A8" w:rsidRPr="00DD357C" w:rsidRDefault="00B859A8" w:rsidP="00237F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30B" w:rsidRPr="00196173" w:rsidRDefault="00E66BB8" w:rsidP="0071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73">
        <w:rPr>
          <w:rFonts w:ascii="Times New Roman" w:hAnsi="Times New Roman" w:cs="Times New Roman"/>
          <w:b/>
          <w:sz w:val="24"/>
          <w:szCs w:val="24"/>
        </w:rPr>
        <w:t xml:space="preserve">О создании Межведомственного совета по развитию добровольчества (волонтерства) </w:t>
      </w:r>
    </w:p>
    <w:p w:rsidR="00F8730B" w:rsidRPr="00196173" w:rsidRDefault="00E66BB8" w:rsidP="0071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73">
        <w:rPr>
          <w:rFonts w:ascii="Times New Roman" w:hAnsi="Times New Roman" w:cs="Times New Roman"/>
          <w:b/>
          <w:sz w:val="24"/>
          <w:szCs w:val="24"/>
        </w:rPr>
        <w:t xml:space="preserve">и социально ориентированных некоммерческих организаций </w:t>
      </w:r>
    </w:p>
    <w:p w:rsidR="00B859A8" w:rsidRPr="00196173" w:rsidRDefault="00F8730B" w:rsidP="007118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173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Воскресенск </w:t>
      </w:r>
      <w:r w:rsidR="00E66BB8" w:rsidRPr="00196173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637FA0" w:rsidRDefault="00637FA0" w:rsidP="007118E8">
      <w:pPr>
        <w:widowControl w:val="0"/>
        <w:spacing w:after="0" w:line="240" w:lineRule="auto"/>
        <w:jc w:val="center"/>
        <w:rPr>
          <w:b/>
        </w:rPr>
      </w:pPr>
    </w:p>
    <w:p w:rsidR="007118E8" w:rsidRPr="00E66BB8" w:rsidRDefault="00E66BB8" w:rsidP="00BE682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BB8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1961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6BB8">
        <w:rPr>
          <w:rFonts w:ascii="Times New Roman" w:hAnsi="Times New Roman" w:cs="Times New Roman"/>
          <w:sz w:val="24"/>
          <w:szCs w:val="24"/>
        </w:rPr>
        <w:t>от 11.08.1995 № 135-ФЗ «О благотворительной деятельности и добровольчестве (волонтерстве)»</w:t>
      </w:r>
      <w:r w:rsidR="00196173">
        <w:rPr>
          <w:rFonts w:ascii="Times New Roman" w:hAnsi="Times New Roman" w:cs="Times New Roman"/>
          <w:sz w:val="24"/>
          <w:szCs w:val="24"/>
        </w:rPr>
        <w:t>,</w:t>
      </w:r>
      <w:r w:rsidR="00BA04E4" w:rsidRPr="00E66BB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</w:p>
    <w:p w:rsidR="00B859A8" w:rsidRDefault="00B859A8" w:rsidP="00B859A8">
      <w:pPr>
        <w:widowControl w:val="0"/>
        <w:spacing w:after="0" w:line="240" w:lineRule="auto"/>
        <w:ind w:firstLine="720"/>
        <w:jc w:val="both"/>
        <w:rPr>
          <w:rStyle w:val="a7"/>
          <w:rFonts w:cstheme="minorBidi"/>
          <w:i w:val="0"/>
          <w:iCs w:val="0"/>
          <w:sz w:val="24"/>
          <w:szCs w:val="24"/>
        </w:rPr>
      </w:pPr>
    </w:p>
    <w:p w:rsidR="007118E8" w:rsidRPr="00741B2B" w:rsidRDefault="007118E8" w:rsidP="00B859A8">
      <w:pPr>
        <w:widowControl w:val="0"/>
        <w:spacing w:after="0" w:line="240" w:lineRule="auto"/>
        <w:ind w:firstLine="567"/>
        <w:jc w:val="center"/>
        <w:rPr>
          <w:rStyle w:val="a7"/>
          <w:rFonts w:ascii="Times New Roman" w:hAnsi="Times New Roman"/>
          <w:i w:val="0"/>
          <w:sz w:val="24"/>
          <w:szCs w:val="24"/>
        </w:rPr>
      </w:pPr>
      <w:r w:rsidRPr="00741B2B">
        <w:rPr>
          <w:rStyle w:val="a7"/>
          <w:rFonts w:ascii="Times New Roman" w:hAnsi="Times New Roman"/>
          <w:i w:val="0"/>
          <w:sz w:val="24"/>
          <w:szCs w:val="24"/>
        </w:rPr>
        <w:t>ПОСТАНОВЛЯЮ:</w:t>
      </w:r>
    </w:p>
    <w:p w:rsidR="00B859A8" w:rsidRDefault="00B859A8" w:rsidP="004448E4">
      <w:pPr>
        <w:widowControl w:val="0"/>
        <w:spacing w:after="0" w:line="240" w:lineRule="auto"/>
        <w:ind w:left="1134" w:right="567" w:firstLine="567"/>
        <w:jc w:val="center"/>
        <w:rPr>
          <w:rStyle w:val="a7"/>
          <w:rFonts w:ascii="Times New Roman" w:hAnsi="Times New Roman"/>
          <w:b/>
          <w:i w:val="0"/>
          <w:sz w:val="24"/>
          <w:szCs w:val="24"/>
        </w:rPr>
      </w:pPr>
    </w:p>
    <w:p w:rsidR="00E66BB8" w:rsidRPr="00E66BB8" w:rsidRDefault="00F8730B" w:rsidP="00F87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18E8" w:rsidRPr="00E66BB8">
        <w:rPr>
          <w:rFonts w:ascii="Times New Roman" w:hAnsi="Times New Roman" w:cs="Times New Roman"/>
          <w:sz w:val="24"/>
          <w:szCs w:val="24"/>
        </w:rPr>
        <w:t xml:space="preserve">1. </w:t>
      </w:r>
      <w:r w:rsidR="00E66BB8" w:rsidRPr="00E66BB8">
        <w:rPr>
          <w:rFonts w:ascii="Times New Roman" w:hAnsi="Times New Roman" w:cs="Times New Roman"/>
          <w:sz w:val="24"/>
          <w:szCs w:val="24"/>
        </w:rPr>
        <w:t xml:space="preserve">Создать Межведомственный совет по развитию добровольчества (волонтерства) и социально ориентированных некоммерчески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Воскресенск </w:t>
      </w:r>
      <w:r w:rsidRPr="00E66BB8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BB8" w:rsidRPr="00E66BB8" w:rsidRDefault="000B56F5" w:rsidP="00F873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7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79B1">
        <w:rPr>
          <w:rFonts w:ascii="Times New Roman" w:hAnsi="Times New Roman" w:cs="Times New Roman"/>
          <w:sz w:val="24"/>
          <w:szCs w:val="24"/>
        </w:rPr>
        <w:t xml:space="preserve">2. </w:t>
      </w:r>
      <w:r w:rsidR="00E66BB8" w:rsidRPr="00E66BB8">
        <w:rPr>
          <w:rFonts w:ascii="Times New Roman" w:hAnsi="Times New Roman" w:cs="Times New Roman"/>
          <w:sz w:val="24"/>
          <w:szCs w:val="24"/>
        </w:rPr>
        <w:t xml:space="preserve">Утвердить положение о Межведомственном совете по развитию добровольчества (волонтерства) и социально ориентированных некоммерческих организаций </w:t>
      </w:r>
      <w:r w:rsidR="00F8730B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Воскресенск </w:t>
      </w:r>
      <w:r w:rsidR="00F8730B" w:rsidRPr="00E66BB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8730B">
        <w:rPr>
          <w:rFonts w:ascii="Times New Roman" w:hAnsi="Times New Roman" w:cs="Times New Roman"/>
          <w:sz w:val="24"/>
          <w:szCs w:val="24"/>
        </w:rPr>
        <w:t>.</w:t>
      </w:r>
      <w:r w:rsidR="002756F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E66BB8">
        <w:rPr>
          <w:rFonts w:ascii="Times New Roman" w:hAnsi="Times New Roman" w:cs="Times New Roman"/>
          <w:sz w:val="24"/>
          <w:szCs w:val="24"/>
        </w:rPr>
        <w:t>.</w:t>
      </w:r>
      <w:r w:rsidR="00E66BB8" w:rsidRPr="00E66BB8">
        <w:rPr>
          <w:rFonts w:ascii="Times New Roman" w:hAnsi="Times New Roman" w:cs="Times New Roman"/>
          <w:sz w:val="24"/>
          <w:szCs w:val="24"/>
        </w:rPr>
        <w:t>)</w:t>
      </w:r>
    </w:p>
    <w:p w:rsidR="00DB20A3" w:rsidRDefault="002756FA" w:rsidP="00732A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118E8" w:rsidRPr="005570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57099" w:rsidRPr="008E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внутренних коммуникаций Администрации городского округа Воскресенск Московской области обеспечить размещение настоящего </w:t>
      </w:r>
      <w:r w:rsidR="0055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557099" w:rsidRPr="008E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евом издании «Официальный вестник городского округа Воскресенск Московской области» и на официальном сайте городского округа Воскресенск</w:t>
      </w:r>
      <w:r w:rsidR="00557099" w:rsidRPr="008E64A7">
        <w:rPr>
          <w:rFonts w:ascii="Times New Roman" w:hAnsi="Times New Roman" w:cs="Times New Roman"/>
          <w:sz w:val="24"/>
          <w:szCs w:val="24"/>
        </w:rPr>
        <w:t>.</w:t>
      </w:r>
    </w:p>
    <w:p w:rsidR="007118E8" w:rsidRPr="00A01A20" w:rsidRDefault="002756FA" w:rsidP="00732A0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18E8" w:rsidRPr="00A01A20">
        <w:rPr>
          <w:rFonts w:ascii="Times New Roman" w:hAnsi="Times New Roman" w:cs="Times New Roman"/>
          <w:sz w:val="24"/>
          <w:szCs w:val="24"/>
        </w:rPr>
        <w:t>.</w:t>
      </w:r>
      <w:r w:rsidR="00F955D8" w:rsidRPr="00A01A20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7118E8" w:rsidRPr="00A01A20">
        <w:rPr>
          <w:rFonts w:ascii="Times New Roman" w:hAnsi="Times New Roman" w:cs="Times New Roman"/>
          <w:sz w:val="24"/>
          <w:szCs w:val="24"/>
        </w:rPr>
        <w:t xml:space="preserve">за исполнением настоящего постановления возложить на </w:t>
      </w:r>
      <w:r w:rsidR="007C7D01" w:rsidRPr="00A01A20">
        <w:rPr>
          <w:rFonts w:ascii="Times New Roman" w:hAnsi="Times New Roman" w:cs="Times New Roman"/>
          <w:sz w:val="24"/>
          <w:szCs w:val="24"/>
        </w:rPr>
        <w:t>з</w:t>
      </w:r>
      <w:r w:rsidR="00697AC9" w:rsidRPr="00A01A20">
        <w:rPr>
          <w:rFonts w:ascii="Times New Roman" w:hAnsi="Times New Roman" w:cs="Times New Roman"/>
          <w:sz w:val="24"/>
          <w:szCs w:val="24"/>
        </w:rPr>
        <w:t xml:space="preserve">аместителя </w:t>
      </w:r>
      <w:r w:rsidR="005673D5" w:rsidRPr="00A01A20">
        <w:rPr>
          <w:rFonts w:ascii="Times New Roman" w:hAnsi="Times New Roman" w:cs="Times New Roman"/>
          <w:sz w:val="24"/>
          <w:szCs w:val="24"/>
        </w:rPr>
        <w:t>Главы городского</w:t>
      </w:r>
      <w:r w:rsidR="00F955D8" w:rsidRPr="00A01A20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7118E8" w:rsidRPr="00A01A20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 w:rsidR="003E0194">
        <w:rPr>
          <w:rFonts w:ascii="Times New Roman" w:hAnsi="Times New Roman" w:cs="Times New Roman"/>
          <w:sz w:val="24"/>
          <w:szCs w:val="24"/>
        </w:rPr>
        <w:t>Коротееву О.С.</w:t>
      </w:r>
    </w:p>
    <w:p w:rsidR="00637907" w:rsidRDefault="00637907" w:rsidP="006C795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8E4" w:rsidRDefault="004448E4" w:rsidP="006C795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E8" w:rsidRPr="00251DC9" w:rsidRDefault="00F955D8" w:rsidP="006C795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C9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7118E8" w:rsidRPr="00251DC9">
        <w:rPr>
          <w:rFonts w:ascii="Times New Roman" w:hAnsi="Times New Roman" w:cs="Times New Roman"/>
          <w:sz w:val="24"/>
          <w:szCs w:val="24"/>
        </w:rPr>
        <w:t>Воск</w:t>
      </w:r>
      <w:r w:rsidR="007A22F7">
        <w:rPr>
          <w:rFonts w:ascii="Times New Roman" w:hAnsi="Times New Roman" w:cs="Times New Roman"/>
          <w:sz w:val="24"/>
          <w:szCs w:val="24"/>
        </w:rPr>
        <w:t xml:space="preserve">ресенск          </w:t>
      </w:r>
      <w:r w:rsidR="006F6446">
        <w:rPr>
          <w:rFonts w:ascii="Times New Roman" w:hAnsi="Times New Roman" w:cs="Times New Roman"/>
          <w:sz w:val="24"/>
          <w:szCs w:val="24"/>
        </w:rPr>
        <w:t xml:space="preserve">    </w:t>
      </w:r>
      <w:r w:rsidR="007118E8" w:rsidRPr="00251D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51DC9" w:rsidRPr="00251DC9">
        <w:rPr>
          <w:rFonts w:ascii="Times New Roman" w:hAnsi="Times New Roman" w:cs="Times New Roman"/>
          <w:sz w:val="24"/>
          <w:szCs w:val="24"/>
        </w:rPr>
        <w:t xml:space="preserve"> </w:t>
      </w:r>
      <w:r w:rsidR="007118E8" w:rsidRPr="00251DC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79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18E8" w:rsidRPr="00251DC9">
        <w:rPr>
          <w:rFonts w:ascii="Times New Roman" w:hAnsi="Times New Roman" w:cs="Times New Roman"/>
          <w:sz w:val="24"/>
          <w:szCs w:val="24"/>
        </w:rPr>
        <w:t xml:space="preserve">    </w:t>
      </w:r>
      <w:r w:rsidRPr="00251DC9">
        <w:rPr>
          <w:rFonts w:ascii="Times New Roman" w:hAnsi="Times New Roman" w:cs="Times New Roman"/>
          <w:sz w:val="24"/>
          <w:szCs w:val="24"/>
        </w:rPr>
        <w:t xml:space="preserve">  </w:t>
      </w:r>
      <w:r w:rsidR="00741B2B">
        <w:rPr>
          <w:rFonts w:ascii="Times New Roman" w:hAnsi="Times New Roman" w:cs="Times New Roman"/>
          <w:sz w:val="24"/>
          <w:szCs w:val="24"/>
        </w:rPr>
        <w:t xml:space="preserve">        </w:t>
      </w:r>
      <w:r w:rsidR="006945A9">
        <w:rPr>
          <w:rFonts w:ascii="Times New Roman" w:hAnsi="Times New Roman" w:cs="Times New Roman"/>
          <w:sz w:val="24"/>
          <w:szCs w:val="24"/>
        </w:rPr>
        <w:t xml:space="preserve">   </w:t>
      </w:r>
      <w:r w:rsidR="00444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45A9">
        <w:rPr>
          <w:rFonts w:ascii="Times New Roman" w:hAnsi="Times New Roman" w:cs="Times New Roman"/>
          <w:sz w:val="24"/>
          <w:szCs w:val="24"/>
        </w:rPr>
        <w:t>А.</w:t>
      </w:r>
      <w:r w:rsidRPr="00251DC9">
        <w:rPr>
          <w:rFonts w:ascii="Times New Roman" w:hAnsi="Times New Roman" w:cs="Times New Roman"/>
          <w:sz w:val="24"/>
          <w:szCs w:val="24"/>
        </w:rPr>
        <w:t xml:space="preserve">В. </w:t>
      </w:r>
      <w:r w:rsidR="003E0194">
        <w:rPr>
          <w:rFonts w:ascii="Times New Roman" w:hAnsi="Times New Roman" w:cs="Times New Roman"/>
          <w:sz w:val="24"/>
          <w:szCs w:val="24"/>
        </w:rPr>
        <w:t>Малкин</w:t>
      </w:r>
    </w:p>
    <w:p w:rsidR="00496F96" w:rsidRPr="00B25BA5" w:rsidRDefault="00496F96" w:rsidP="00C2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27ACF" w:rsidRDefault="00427ACF" w:rsidP="007A22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ACF" w:rsidRDefault="00427ACF" w:rsidP="0038768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70F" w:rsidRDefault="001A070F" w:rsidP="0038768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70F" w:rsidRDefault="001A070F" w:rsidP="0038768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70F" w:rsidRDefault="001A070F" w:rsidP="0038768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3258" w:rsidRDefault="008A3258" w:rsidP="0038768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3258" w:rsidRDefault="008A3258" w:rsidP="0038768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6FA" w:rsidRDefault="002756FA" w:rsidP="008A325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756FA" w:rsidRDefault="002756FA" w:rsidP="008A325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756FA" w:rsidRDefault="002756FA" w:rsidP="008A325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  <w:sectPr w:rsidR="002756FA" w:rsidSect="004448E4">
          <w:pgSz w:w="11906" w:h="16838"/>
          <w:pgMar w:top="567" w:right="567" w:bottom="993" w:left="1134" w:header="1134" w:footer="709" w:gutter="0"/>
          <w:cols w:space="708"/>
          <w:docGrid w:linePitch="360"/>
        </w:sectPr>
      </w:pPr>
    </w:p>
    <w:p w:rsidR="008A3258" w:rsidRDefault="008A3258" w:rsidP="008A325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96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6FA" w:rsidRDefault="002756FA" w:rsidP="002756F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A3258" w:rsidRDefault="008A3258" w:rsidP="002756F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2756F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оскресенск Московской области</w:t>
      </w:r>
    </w:p>
    <w:p w:rsidR="008A3258" w:rsidRDefault="008A3258" w:rsidP="008A325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A3258" w:rsidRPr="00B2177B" w:rsidRDefault="008A3258" w:rsidP="008A325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№____________</w:t>
      </w:r>
    </w:p>
    <w:p w:rsidR="008A3258" w:rsidRPr="00B2177B" w:rsidRDefault="008A3258" w:rsidP="008A3258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57099" w:rsidRPr="00557099" w:rsidRDefault="00557099" w:rsidP="00557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99">
        <w:rPr>
          <w:rFonts w:ascii="Times New Roman" w:hAnsi="Times New Roman" w:cs="Times New Roman"/>
          <w:sz w:val="24"/>
          <w:szCs w:val="24"/>
        </w:rPr>
        <w:t>ПОЛОЖЕНИЕ</w:t>
      </w:r>
    </w:p>
    <w:p w:rsidR="00196173" w:rsidRDefault="00557099" w:rsidP="00F8730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99">
        <w:rPr>
          <w:rFonts w:ascii="Times New Roman" w:hAnsi="Times New Roman" w:cs="Times New Roman"/>
          <w:sz w:val="24"/>
          <w:szCs w:val="24"/>
        </w:rPr>
        <w:t xml:space="preserve">о Межведомственном совете по развитию добровольчества (волонтерства) </w:t>
      </w:r>
    </w:p>
    <w:p w:rsidR="00F8730B" w:rsidRDefault="00557099" w:rsidP="00F8730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99">
        <w:rPr>
          <w:rFonts w:ascii="Times New Roman" w:hAnsi="Times New Roman" w:cs="Times New Roman"/>
          <w:sz w:val="24"/>
          <w:szCs w:val="24"/>
        </w:rPr>
        <w:t>и социально ориентированных некоммерческих организаций</w:t>
      </w:r>
      <w:r w:rsidR="00F87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0B" w:rsidRPr="00E66BB8" w:rsidRDefault="00F8730B" w:rsidP="00F873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Воскресенск </w:t>
      </w:r>
      <w:r w:rsidRPr="00E66BB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57099" w:rsidRDefault="00557099" w:rsidP="00557099">
      <w:pPr>
        <w:spacing w:after="0" w:line="240" w:lineRule="auto"/>
        <w:jc w:val="center"/>
      </w:pPr>
    </w:p>
    <w:p w:rsidR="001443BB" w:rsidRPr="00F8730B" w:rsidRDefault="001443BB" w:rsidP="001443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30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443BB" w:rsidRDefault="001443BB" w:rsidP="001443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225" w:rsidRPr="00C606D1" w:rsidRDefault="00F8730B" w:rsidP="003E27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30B">
        <w:rPr>
          <w:rFonts w:ascii="Times New Roman" w:hAnsi="Times New Roman" w:cs="Times New Roman"/>
          <w:sz w:val="24"/>
          <w:szCs w:val="24"/>
        </w:rPr>
        <w:t xml:space="preserve">1. Межведомственный совет по развитию добровольчества (волонтерства) и социально ориентированных некоммерческих организаций </w:t>
      </w:r>
      <w:r>
        <w:rPr>
          <w:rFonts w:ascii="Times New Roman" w:hAnsi="Times New Roman" w:cs="Times New Roman"/>
          <w:sz w:val="24"/>
          <w:szCs w:val="24"/>
        </w:rPr>
        <w:t>на территории городского округа Воскресенск Московской области</w:t>
      </w:r>
      <w:r w:rsidRPr="00F8730B">
        <w:rPr>
          <w:rFonts w:ascii="Times New Roman" w:hAnsi="Times New Roman" w:cs="Times New Roman"/>
          <w:sz w:val="24"/>
          <w:szCs w:val="24"/>
        </w:rPr>
        <w:t xml:space="preserve"> (далее - Межведомственный совет</w:t>
      </w:r>
      <w:r w:rsidRPr="00C97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является </w:t>
      </w:r>
      <w:r w:rsidR="00753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гиальным </w:t>
      </w:r>
      <w:r w:rsidR="00C979E9" w:rsidRPr="00C97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ультативно-совещательным органом,</w:t>
      </w:r>
      <w:r w:rsidRPr="00C97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щим меры по поддержке и развитию добровольчества (волонтерства) и социально ориентированных некоммерческих орг</w:t>
      </w:r>
      <w:r w:rsidRPr="00F8730B">
        <w:rPr>
          <w:rFonts w:ascii="Times New Roman" w:hAnsi="Times New Roman" w:cs="Times New Roman"/>
          <w:sz w:val="24"/>
          <w:szCs w:val="24"/>
        </w:rPr>
        <w:t xml:space="preserve">анизаций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Воскресенск </w:t>
      </w:r>
      <w:r w:rsidR="00C606D1" w:rsidRPr="00C606D1">
        <w:rPr>
          <w:rFonts w:ascii="Times New Roman" w:hAnsi="Times New Roman" w:cs="Times New Roman"/>
          <w:sz w:val="24"/>
          <w:szCs w:val="24"/>
        </w:rPr>
        <w:t>(далее - СОНКО)</w:t>
      </w:r>
      <w:r w:rsidR="00C606D1">
        <w:rPr>
          <w:rFonts w:ascii="Times New Roman" w:hAnsi="Times New Roman" w:cs="Times New Roman"/>
          <w:sz w:val="24"/>
          <w:szCs w:val="24"/>
        </w:rPr>
        <w:t>.</w:t>
      </w:r>
    </w:p>
    <w:p w:rsidR="00C50601" w:rsidRPr="00777225" w:rsidRDefault="00C50601" w:rsidP="003E27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жведомственный совет в своей деятельности руководствуется </w:t>
      </w:r>
      <w:hyperlink r:id="rId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777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77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постановлениями и распоряжениями Правительства Российской Федерации, законами и иными нормативными правовыми актами Московской области, </w:t>
      </w:r>
      <w:r w:rsidR="00676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ми </w:t>
      </w:r>
      <w:r w:rsidR="00676AD9" w:rsidRPr="0077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оряжениями Главы городского округа Воскресенск Московской области, </w:t>
      </w:r>
      <w:r w:rsidRPr="00777225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ложением о Совете.</w:t>
      </w:r>
    </w:p>
    <w:p w:rsidR="00C50601" w:rsidRPr="00777225" w:rsidRDefault="00C50601" w:rsidP="003E27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225" w:rsidRPr="00777225" w:rsidRDefault="00341474" w:rsidP="003E2783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З</w:t>
      </w:r>
      <w:r w:rsidR="00777225" w:rsidRPr="00777225">
        <w:rPr>
          <w:rFonts w:ascii="Times New Roman" w:hAnsi="Times New Roman" w:cs="Times New Roman"/>
          <w:sz w:val="24"/>
          <w:szCs w:val="24"/>
        </w:rPr>
        <w:t>адачи Межведомственного совета</w:t>
      </w:r>
    </w:p>
    <w:p w:rsidR="00777225" w:rsidRPr="00777225" w:rsidRDefault="00777225" w:rsidP="003E27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7225" w:rsidRDefault="00777225" w:rsidP="003E27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3AA8">
        <w:rPr>
          <w:rFonts w:ascii="Times New Roman" w:hAnsi="Times New Roman" w:cs="Times New Roman"/>
          <w:sz w:val="24"/>
          <w:szCs w:val="24"/>
        </w:rPr>
        <w:t xml:space="preserve">3. </w:t>
      </w:r>
      <w:r w:rsidR="003C3AA8" w:rsidRPr="003C3AA8">
        <w:rPr>
          <w:rFonts w:ascii="Times New Roman" w:hAnsi="Times New Roman" w:cs="Times New Roman"/>
          <w:sz w:val="24"/>
          <w:szCs w:val="24"/>
        </w:rPr>
        <w:t>С</w:t>
      </w:r>
      <w:r w:rsidRPr="003C3AA8">
        <w:rPr>
          <w:rFonts w:ascii="Times New Roman" w:hAnsi="Times New Roman" w:cs="Times New Roman"/>
          <w:sz w:val="24"/>
          <w:szCs w:val="24"/>
        </w:rPr>
        <w:t>оздание и обеспечение механизмов взаимодействия органов государственной власти Московской области, органов местного самоуправления</w:t>
      </w:r>
      <w:r w:rsidR="00341474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Московской области,</w:t>
      </w:r>
      <w:r w:rsidRPr="003C3AA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чреждений </w:t>
      </w:r>
      <w:r w:rsidR="00341474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Воскресенск </w:t>
      </w:r>
      <w:r w:rsidRPr="003C3AA8">
        <w:rPr>
          <w:rFonts w:ascii="Times New Roman" w:hAnsi="Times New Roman" w:cs="Times New Roman"/>
          <w:sz w:val="24"/>
          <w:szCs w:val="24"/>
        </w:rPr>
        <w:t xml:space="preserve">Московской области, Общественной палаты </w:t>
      </w:r>
      <w:r w:rsidR="00341474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3C3AA8">
        <w:rPr>
          <w:rFonts w:ascii="Times New Roman" w:hAnsi="Times New Roman" w:cs="Times New Roman"/>
          <w:sz w:val="24"/>
          <w:szCs w:val="24"/>
        </w:rPr>
        <w:t xml:space="preserve">Московской области с добровольцами (волонтерами), добровольческими (волонтерскими) организациями, организаторами добровольческой (волонтерской) деятельности, СОНКО, экспертами и другими заинтересованными лицами по вопросу развития добровольчества (волонтерства) и СОНКО на территории </w:t>
      </w:r>
      <w:r w:rsidR="00341474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</w:t>
      </w:r>
      <w:r w:rsidRPr="003C3AA8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341474" w:rsidRDefault="00341474" w:rsidP="003E2783">
      <w:pPr>
        <w:pStyle w:val="ConsPlusNormal"/>
        <w:ind w:firstLine="426"/>
        <w:jc w:val="both"/>
      </w:pPr>
      <w:r>
        <w:t xml:space="preserve"> 4. Содействие в проведении мероприятий в сфере развития добровольчества (волонтерства) и СОНКО на территории Московской области;</w:t>
      </w:r>
    </w:p>
    <w:p w:rsidR="00341474" w:rsidRDefault="00341474" w:rsidP="003E2783">
      <w:pPr>
        <w:pStyle w:val="ConsPlusNormal"/>
        <w:ind w:firstLine="426"/>
        <w:jc w:val="both"/>
      </w:pPr>
      <w:r>
        <w:t xml:space="preserve"> 5. Организационная поддержка добровольческой (волонтерской) деятельности на территории городского округа Воскресенск Московской области;</w:t>
      </w:r>
    </w:p>
    <w:p w:rsidR="00341474" w:rsidRDefault="00341474" w:rsidP="003E2783">
      <w:pPr>
        <w:pStyle w:val="ConsPlusNormal"/>
        <w:ind w:firstLine="426"/>
        <w:jc w:val="both"/>
      </w:pPr>
      <w:r>
        <w:t xml:space="preserve"> 6. Подготовка предложений по вопросам формирования мер поддержки добровольчества (волонтерства) и социально ориентированных некоммерческих организаций</w:t>
      </w:r>
      <w:r w:rsidR="00666933">
        <w:t xml:space="preserve"> на территории городского округа Воскресенск. </w:t>
      </w:r>
      <w:r>
        <w:t xml:space="preserve"> </w:t>
      </w:r>
    </w:p>
    <w:p w:rsidR="00341474" w:rsidRDefault="00341474" w:rsidP="003E2783">
      <w:pPr>
        <w:pStyle w:val="ConsPlusNormal"/>
        <w:ind w:firstLine="426"/>
        <w:jc w:val="both"/>
      </w:pPr>
    </w:p>
    <w:p w:rsidR="00676AD9" w:rsidRPr="000867A1" w:rsidRDefault="00676AD9" w:rsidP="003E2783">
      <w:pPr>
        <w:pStyle w:val="Default"/>
        <w:ind w:firstLine="426"/>
        <w:jc w:val="center"/>
        <w:rPr>
          <w:rFonts w:ascii="Times New Roman" w:hAnsi="Times New Roman" w:cs="Times New Roman"/>
          <w:bCs/>
        </w:rPr>
      </w:pPr>
      <w:r w:rsidRPr="000867A1">
        <w:rPr>
          <w:rFonts w:ascii="Times New Roman" w:hAnsi="Times New Roman" w:cs="Times New Roman"/>
          <w:bCs/>
        </w:rPr>
        <w:t>III. Права Межведомственного совета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7. Для выполнения возложенных задач Межведомственный совет имеет право: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7.1. Вносить предложения по приоритетным направлениям развития добровольчества (волонтерства) на территории городского округа Воскресенск Московской области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lastRenderedPageBreak/>
        <w:t xml:space="preserve">7.2. Приглашать на заседания Межведомственного совета представителей органов местного самоуправления городского поселения Воскресенск, общественных объединений, социально ориентированных некоммерческих организаций, добровольческих (волонтерских) организаций и других заинтересованных организаций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7.3. Привлекать к своей деятельности на безвозмездной основе консультантов, экспертов, ученых и других специалистов, не входящих в состав Межведомственного совета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7.4.  Самостоятельно разрабатывать и утверждать регламент своей работы, формировать постоянные и временные рабочие группы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7.5. Организовывать совещания, семинары, форумы, конференции и иные мероприятия в рамках подготовки и рассмотрения вопросов, входящих в компетенцию Межведомственного совета. </w:t>
      </w:r>
    </w:p>
    <w:p w:rsidR="00C505B8" w:rsidRDefault="00C505B8" w:rsidP="003E2783">
      <w:pPr>
        <w:pStyle w:val="Default"/>
        <w:ind w:firstLine="426"/>
        <w:jc w:val="center"/>
        <w:rPr>
          <w:rFonts w:ascii="Times New Roman" w:hAnsi="Times New Roman" w:cs="Times New Roman"/>
          <w:bCs/>
        </w:rPr>
      </w:pPr>
    </w:p>
    <w:p w:rsidR="00676AD9" w:rsidRPr="000867A1" w:rsidRDefault="00676AD9" w:rsidP="003E2783">
      <w:pPr>
        <w:pStyle w:val="Default"/>
        <w:ind w:firstLine="426"/>
        <w:jc w:val="center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  <w:bCs/>
        </w:rPr>
        <w:t>IV. Организация работы Межведомственного совета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8. Межведомственный совет формируется в составе председателя, заместителя председателя, секретаря и членов Межведомственного совета. </w:t>
      </w:r>
    </w:p>
    <w:p w:rsidR="00C979E9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9. Основной формой работы Межведомственного совета являются заседания, которые проводит председатель Межведомственного совета, а в его отсутствие - заместитель председателя Межведомственного совета. </w:t>
      </w:r>
    </w:p>
    <w:p w:rsidR="000867A1" w:rsidRDefault="00676AD9" w:rsidP="003E2783">
      <w:pPr>
        <w:pStyle w:val="Default"/>
        <w:ind w:firstLine="426"/>
        <w:jc w:val="both"/>
      </w:pPr>
      <w:r w:rsidRPr="000867A1">
        <w:rPr>
          <w:rFonts w:ascii="Times New Roman" w:hAnsi="Times New Roman" w:cs="Times New Roman"/>
        </w:rPr>
        <w:t xml:space="preserve">10. Заседания Межведомственного совета проводятся по мере необходимости, но не реже одного раза в полгода. </w:t>
      </w:r>
      <w:r w:rsidR="000867A1">
        <w:t>По решению председателя Совета могут проводиться внеочередные заседания Совета.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1. Председатель Межведомственного совета: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1.1. Организует работу Межведомственного совета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1.2. Определяет дату проведения заседаний Межведомственного совета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1.3. Определяет порядок и сроки предоставления Межведомственному совету материалов по вопросам повестки дня заседания Межведомственного совета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>11.4. Дает поручения о подготовке материалов для рассмотрения вопросов повестки заседания Меж</w:t>
      </w:r>
      <w:r w:rsidR="00EA2724">
        <w:rPr>
          <w:rFonts w:ascii="Times New Roman" w:hAnsi="Times New Roman" w:cs="Times New Roman"/>
        </w:rPr>
        <w:t>в</w:t>
      </w:r>
      <w:r w:rsidRPr="000867A1">
        <w:rPr>
          <w:rFonts w:ascii="Times New Roman" w:hAnsi="Times New Roman" w:cs="Times New Roman"/>
        </w:rPr>
        <w:t xml:space="preserve">едомственного совета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1.5. Председательствует на заседаниях Межведомственного совета.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2. Секретарь Межведомственного совета: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2.1. Составляет проект повестки дня заседания Межведомственного совета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2.2. Организует подготовку материалов к заседанию Межведомственного совета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2.3. Информирует членов Межведомственного совета о месте, времени проведения и повестке дня очередного заседания Межведомственного совета, обеспечивает их необходимыми материалами;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2.4. Ведет протокол заседания Межведомственного совета.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3. Члены Межведомственного совета вносят предложения по плану работы Межведомственного совета, повестке дня его заседания и порядку обсуждения вопросов, участвуют в подготовке материалов к заседанию Межведомственного совета, а также проектов его решений.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4. Заседание Межведомственного совета считается правомочным, если на нем присутствует не менее половины членов Межведомственного совета.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5. Решения Межведомственного совета принимаются большинством голосов присутствующих на заседании членов Межведомственного совета. В случае равенства голосов, голос председательствующего на заседании Межведомственного совета является решающим.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 xml:space="preserve">16. Решения Межведомственного совета оформляются протоколом, который подписывают председательствующий на заседании Межведомственного совета и секретарь Межведомственного совета. </w:t>
      </w:r>
    </w:p>
    <w:p w:rsidR="00676AD9" w:rsidRPr="000867A1" w:rsidRDefault="00676AD9" w:rsidP="003E2783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867A1">
        <w:rPr>
          <w:rFonts w:ascii="Times New Roman" w:hAnsi="Times New Roman" w:cs="Times New Roman"/>
        </w:rPr>
        <w:t>1</w:t>
      </w:r>
      <w:r w:rsidR="000867A1" w:rsidRPr="000867A1">
        <w:rPr>
          <w:rFonts w:ascii="Times New Roman" w:hAnsi="Times New Roman" w:cs="Times New Roman"/>
        </w:rPr>
        <w:t>7</w:t>
      </w:r>
      <w:r w:rsidRPr="000867A1">
        <w:rPr>
          <w:rFonts w:ascii="Times New Roman" w:hAnsi="Times New Roman" w:cs="Times New Roman"/>
        </w:rPr>
        <w:t xml:space="preserve">. Копии протокола в течение семи рабочих дней со дня проведения заседания Межведомственного совета направляются секретарем Межведомственного совета его членам. </w:t>
      </w:r>
    </w:p>
    <w:sectPr w:rsidR="00676AD9" w:rsidRPr="000867A1" w:rsidSect="002756FA">
      <w:pgSz w:w="11906" w:h="16838"/>
      <w:pgMar w:top="1134" w:right="567" w:bottom="992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54" w:rsidRDefault="00632754" w:rsidP="0096151C">
      <w:pPr>
        <w:spacing w:after="0" w:line="240" w:lineRule="auto"/>
      </w:pPr>
      <w:r>
        <w:separator/>
      </w:r>
    </w:p>
  </w:endnote>
  <w:endnote w:type="continuationSeparator" w:id="0">
    <w:p w:rsidR="00632754" w:rsidRDefault="00632754" w:rsidP="0096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54" w:rsidRDefault="00632754" w:rsidP="0096151C">
      <w:pPr>
        <w:spacing w:after="0" w:line="240" w:lineRule="auto"/>
      </w:pPr>
      <w:r>
        <w:separator/>
      </w:r>
    </w:p>
  </w:footnote>
  <w:footnote w:type="continuationSeparator" w:id="0">
    <w:p w:rsidR="00632754" w:rsidRDefault="00632754" w:rsidP="0096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E59"/>
    <w:multiLevelType w:val="hybridMultilevel"/>
    <w:tmpl w:val="D5C22410"/>
    <w:lvl w:ilvl="0" w:tplc="D53C11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1DC"/>
    <w:rsid w:val="000036D7"/>
    <w:rsid w:val="00004DA5"/>
    <w:rsid w:val="00010A62"/>
    <w:rsid w:val="000140BE"/>
    <w:rsid w:val="00016CC9"/>
    <w:rsid w:val="00041386"/>
    <w:rsid w:val="000467BB"/>
    <w:rsid w:val="00057444"/>
    <w:rsid w:val="00060046"/>
    <w:rsid w:val="000679B1"/>
    <w:rsid w:val="00076AA9"/>
    <w:rsid w:val="00084759"/>
    <w:rsid w:val="000867A1"/>
    <w:rsid w:val="000A5EBF"/>
    <w:rsid w:val="000B18EB"/>
    <w:rsid w:val="000B56F5"/>
    <w:rsid w:val="000D7A92"/>
    <w:rsid w:val="000E4801"/>
    <w:rsid w:val="000F54B0"/>
    <w:rsid w:val="0010322E"/>
    <w:rsid w:val="00112343"/>
    <w:rsid w:val="001127C4"/>
    <w:rsid w:val="00122FCF"/>
    <w:rsid w:val="00136E83"/>
    <w:rsid w:val="00137389"/>
    <w:rsid w:val="001443BB"/>
    <w:rsid w:val="00147370"/>
    <w:rsid w:val="00154ECE"/>
    <w:rsid w:val="0015706E"/>
    <w:rsid w:val="00161865"/>
    <w:rsid w:val="001736E9"/>
    <w:rsid w:val="00186620"/>
    <w:rsid w:val="00196173"/>
    <w:rsid w:val="001A070F"/>
    <w:rsid w:val="001A0BEF"/>
    <w:rsid w:val="001B2344"/>
    <w:rsid w:val="001C27CC"/>
    <w:rsid w:val="001D2839"/>
    <w:rsid w:val="001E5DE1"/>
    <w:rsid w:val="001E6539"/>
    <w:rsid w:val="001F1EB0"/>
    <w:rsid w:val="001F5952"/>
    <w:rsid w:val="001F7373"/>
    <w:rsid w:val="00203371"/>
    <w:rsid w:val="00226A98"/>
    <w:rsid w:val="00227A63"/>
    <w:rsid w:val="002346B4"/>
    <w:rsid w:val="00235C1C"/>
    <w:rsid w:val="00237F8C"/>
    <w:rsid w:val="0024225A"/>
    <w:rsid w:val="00251DC9"/>
    <w:rsid w:val="00267F28"/>
    <w:rsid w:val="00271B21"/>
    <w:rsid w:val="002756FA"/>
    <w:rsid w:val="002B3B83"/>
    <w:rsid w:val="002B7679"/>
    <w:rsid w:val="002C25C0"/>
    <w:rsid w:val="002C3F54"/>
    <w:rsid w:val="002D0DFC"/>
    <w:rsid w:val="002F42E6"/>
    <w:rsid w:val="002F6BDE"/>
    <w:rsid w:val="00317996"/>
    <w:rsid w:val="00320118"/>
    <w:rsid w:val="00320140"/>
    <w:rsid w:val="003218C2"/>
    <w:rsid w:val="00341474"/>
    <w:rsid w:val="003545DF"/>
    <w:rsid w:val="00362F33"/>
    <w:rsid w:val="00363DF5"/>
    <w:rsid w:val="003803C6"/>
    <w:rsid w:val="00387682"/>
    <w:rsid w:val="003922D1"/>
    <w:rsid w:val="003A355F"/>
    <w:rsid w:val="003B711C"/>
    <w:rsid w:val="003C3AA8"/>
    <w:rsid w:val="003C6577"/>
    <w:rsid w:val="003E0194"/>
    <w:rsid w:val="003E2783"/>
    <w:rsid w:val="003E7415"/>
    <w:rsid w:val="00405AED"/>
    <w:rsid w:val="00421ABB"/>
    <w:rsid w:val="00422E02"/>
    <w:rsid w:val="00427ACF"/>
    <w:rsid w:val="0043448E"/>
    <w:rsid w:val="00434A97"/>
    <w:rsid w:val="00442630"/>
    <w:rsid w:val="004448E4"/>
    <w:rsid w:val="0047314B"/>
    <w:rsid w:val="00481D1C"/>
    <w:rsid w:val="004821F3"/>
    <w:rsid w:val="004904D4"/>
    <w:rsid w:val="00496E45"/>
    <w:rsid w:val="00496F96"/>
    <w:rsid w:val="004A6245"/>
    <w:rsid w:val="004B7699"/>
    <w:rsid w:val="00510699"/>
    <w:rsid w:val="00515B59"/>
    <w:rsid w:val="00520296"/>
    <w:rsid w:val="00525D4A"/>
    <w:rsid w:val="005415D0"/>
    <w:rsid w:val="0054303C"/>
    <w:rsid w:val="00550D91"/>
    <w:rsid w:val="00557099"/>
    <w:rsid w:val="00561143"/>
    <w:rsid w:val="005673D5"/>
    <w:rsid w:val="00577926"/>
    <w:rsid w:val="00587319"/>
    <w:rsid w:val="005A11A3"/>
    <w:rsid w:val="005E224D"/>
    <w:rsid w:val="00610213"/>
    <w:rsid w:val="00615C40"/>
    <w:rsid w:val="00621083"/>
    <w:rsid w:val="00625101"/>
    <w:rsid w:val="00632754"/>
    <w:rsid w:val="00637907"/>
    <w:rsid w:val="00637FA0"/>
    <w:rsid w:val="00653712"/>
    <w:rsid w:val="00656F64"/>
    <w:rsid w:val="0065746B"/>
    <w:rsid w:val="00666577"/>
    <w:rsid w:val="00666933"/>
    <w:rsid w:val="0067530A"/>
    <w:rsid w:val="00676AD9"/>
    <w:rsid w:val="006945A9"/>
    <w:rsid w:val="006954B0"/>
    <w:rsid w:val="00697AC9"/>
    <w:rsid w:val="006B1A5A"/>
    <w:rsid w:val="006C795E"/>
    <w:rsid w:val="006E483A"/>
    <w:rsid w:val="006F4541"/>
    <w:rsid w:val="006F6446"/>
    <w:rsid w:val="00705B7B"/>
    <w:rsid w:val="007075F7"/>
    <w:rsid w:val="007118E8"/>
    <w:rsid w:val="00715981"/>
    <w:rsid w:val="00732A07"/>
    <w:rsid w:val="00734125"/>
    <w:rsid w:val="00741B2B"/>
    <w:rsid w:val="00753184"/>
    <w:rsid w:val="007548E4"/>
    <w:rsid w:val="00762A3B"/>
    <w:rsid w:val="007720E8"/>
    <w:rsid w:val="00777225"/>
    <w:rsid w:val="00777FD9"/>
    <w:rsid w:val="00785557"/>
    <w:rsid w:val="007A0486"/>
    <w:rsid w:val="007A22F7"/>
    <w:rsid w:val="007C5EDF"/>
    <w:rsid w:val="007C7D01"/>
    <w:rsid w:val="007D3A39"/>
    <w:rsid w:val="007E164A"/>
    <w:rsid w:val="007E2F5B"/>
    <w:rsid w:val="007F2984"/>
    <w:rsid w:val="00811A76"/>
    <w:rsid w:val="00816F79"/>
    <w:rsid w:val="0082542F"/>
    <w:rsid w:val="008446B6"/>
    <w:rsid w:val="008578DB"/>
    <w:rsid w:val="00865438"/>
    <w:rsid w:val="0087599A"/>
    <w:rsid w:val="00897CDE"/>
    <w:rsid w:val="008A3258"/>
    <w:rsid w:val="008A52E1"/>
    <w:rsid w:val="008A6E8A"/>
    <w:rsid w:val="008B5748"/>
    <w:rsid w:val="008C1FAE"/>
    <w:rsid w:val="008D62E3"/>
    <w:rsid w:val="008D73E3"/>
    <w:rsid w:val="008D7F24"/>
    <w:rsid w:val="008E110B"/>
    <w:rsid w:val="008E580F"/>
    <w:rsid w:val="008E5AD8"/>
    <w:rsid w:val="00900133"/>
    <w:rsid w:val="00900976"/>
    <w:rsid w:val="0090548F"/>
    <w:rsid w:val="00921454"/>
    <w:rsid w:val="0092647C"/>
    <w:rsid w:val="009410C6"/>
    <w:rsid w:val="009412D1"/>
    <w:rsid w:val="009508EF"/>
    <w:rsid w:val="00952403"/>
    <w:rsid w:val="0096151C"/>
    <w:rsid w:val="0096207C"/>
    <w:rsid w:val="00971B65"/>
    <w:rsid w:val="0097407D"/>
    <w:rsid w:val="009C5C8D"/>
    <w:rsid w:val="009E2374"/>
    <w:rsid w:val="009E5EBE"/>
    <w:rsid w:val="009F141D"/>
    <w:rsid w:val="009F376B"/>
    <w:rsid w:val="00A01A20"/>
    <w:rsid w:val="00A023AF"/>
    <w:rsid w:val="00A107F9"/>
    <w:rsid w:val="00A33D55"/>
    <w:rsid w:val="00A3414C"/>
    <w:rsid w:val="00A3540E"/>
    <w:rsid w:val="00A36229"/>
    <w:rsid w:val="00A53D87"/>
    <w:rsid w:val="00A8789A"/>
    <w:rsid w:val="00AA1412"/>
    <w:rsid w:val="00AA7D20"/>
    <w:rsid w:val="00AB1657"/>
    <w:rsid w:val="00AC08E7"/>
    <w:rsid w:val="00AC131E"/>
    <w:rsid w:val="00AC3894"/>
    <w:rsid w:val="00AD51AD"/>
    <w:rsid w:val="00AE7F36"/>
    <w:rsid w:val="00B43BCE"/>
    <w:rsid w:val="00B57403"/>
    <w:rsid w:val="00B638A0"/>
    <w:rsid w:val="00B733E8"/>
    <w:rsid w:val="00B736CE"/>
    <w:rsid w:val="00B74561"/>
    <w:rsid w:val="00B859A8"/>
    <w:rsid w:val="00B96E4E"/>
    <w:rsid w:val="00BA04E4"/>
    <w:rsid w:val="00BC2D67"/>
    <w:rsid w:val="00BE6821"/>
    <w:rsid w:val="00BF4884"/>
    <w:rsid w:val="00C02241"/>
    <w:rsid w:val="00C111DC"/>
    <w:rsid w:val="00C12A3A"/>
    <w:rsid w:val="00C13528"/>
    <w:rsid w:val="00C1794D"/>
    <w:rsid w:val="00C2368F"/>
    <w:rsid w:val="00C34DB1"/>
    <w:rsid w:val="00C3654E"/>
    <w:rsid w:val="00C505B8"/>
    <w:rsid w:val="00C50601"/>
    <w:rsid w:val="00C606D1"/>
    <w:rsid w:val="00C64258"/>
    <w:rsid w:val="00C83DC2"/>
    <w:rsid w:val="00C960CA"/>
    <w:rsid w:val="00C979E9"/>
    <w:rsid w:val="00CB524D"/>
    <w:rsid w:val="00CC021F"/>
    <w:rsid w:val="00CF6CD8"/>
    <w:rsid w:val="00D11933"/>
    <w:rsid w:val="00D1471E"/>
    <w:rsid w:val="00D157BB"/>
    <w:rsid w:val="00D5268B"/>
    <w:rsid w:val="00D52994"/>
    <w:rsid w:val="00D94E74"/>
    <w:rsid w:val="00DA5723"/>
    <w:rsid w:val="00DB20A3"/>
    <w:rsid w:val="00DC1780"/>
    <w:rsid w:val="00DC2F77"/>
    <w:rsid w:val="00DC6A39"/>
    <w:rsid w:val="00DD357C"/>
    <w:rsid w:val="00DE23C1"/>
    <w:rsid w:val="00DE30DA"/>
    <w:rsid w:val="00DE4E62"/>
    <w:rsid w:val="00DE5BF0"/>
    <w:rsid w:val="00DE697B"/>
    <w:rsid w:val="00DE6E6E"/>
    <w:rsid w:val="00E00927"/>
    <w:rsid w:val="00E04B9A"/>
    <w:rsid w:val="00E12F49"/>
    <w:rsid w:val="00E407FF"/>
    <w:rsid w:val="00E42206"/>
    <w:rsid w:val="00E575D8"/>
    <w:rsid w:val="00E66BB8"/>
    <w:rsid w:val="00E91628"/>
    <w:rsid w:val="00EA2724"/>
    <w:rsid w:val="00EB0C4A"/>
    <w:rsid w:val="00EB1986"/>
    <w:rsid w:val="00EB7962"/>
    <w:rsid w:val="00EC63DD"/>
    <w:rsid w:val="00EE6F55"/>
    <w:rsid w:val="00EF24FF"/>
    <w:rsid w:val="00EF2C75"/>
    <w:rsid w:val="00EF76A5"/>
    <w:rsid w:val="00F32C41"/>
    <w:rsid w:val="00F5328B"/>
    <w:rsid w:val="00F67EE0"/>
    <w:rsid w:val="00F8730B"/>
    <w:rsid w:val="00F955D8"/>
    <w:rsid w:val="00FA0906"/>
    <w:rsid w:val="00FB447F"/>
    <w:rsid w:val="00FB5480"/>
    <w:rsid w:val="00FC31E5"/>
    <w:rsid w:val="00FD4999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A916A8A"/>
  <w15:docId w15:val="{963078B4-B53E-4936-8BAD-CB19F76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8A"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8E8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7118E8"/>
    <w:rPr>
      <w:rFonts w:cs="Times New Roman"/>
      <w:i/>
      <w:iCs/>
    </w:rPr>
  </w:style>
  <w:style w:type="character" w:styleId="a8">
    <w:name w:val="Strong"/>
    <w:basedOn w:val="a0"/>
    <w:uiPriority w:val="22"/>
    <w:qFormat/>
    <w:rsid w:val="007118E8"/>
    <w:rPr>
      <w:b/>
      <w:bCs/>
    </w:rPr>
  </w:style>
  <w:style w:type="paragraph" w:styleId="a9">
    <w:name w:val="List Paragraph"/>
    <w:basedOn w:val="a"/>
    <w:uiPriority w:val="34"/>
    <w:qFormat/>
    <w:rsid w:val="00B859A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6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151C"/>
  </w:style>
  <w:style w:type="paragraph" w:styleId="ac">
    <w:name w:val="footer"/>
    <w:basedOn w:val="a"/>
    <w:link w:val="ad"/>
    <w:uiPriority w:val="99"/>
    <w:semiHidden/>
    <w:unhideWhenUsed/>
    <w:rsid w:val="0096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151C"/>
  </w:style>
  <w:style w:type="paragraph" w:styleId="ae">
    <w:name w:val="Normal (Web)"/>
    <w:basedOn w:val="a"/>
    <w:uiPriority w:val="99"/>
    <w:semiHidden/>
    <w:unhideWhenUsed/>
    <w:rsid w:val="006E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8A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6AD9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03.1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EC47C-851B-4DC5-867B-0B42719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ютина Марина Игоревна</dc:creator>
  <cp:lastModifiedBy>Пользователь</cp:lastModifiedBy>
  <cp:revision>8</cp:revision>
  <cp:lastPrinted>2025-10-06T07:23:00Z</cp:lastPrinted>
  <dcterms:created xsi:type="dcterms:W3CDTF">2025-10-07T06:11:00Z</dcterms:created>
  <dcterms:modified xsi:type="dcterms:W3CDTF">2025-10-17T05:53:00Z</dcterms:modified>
</cp:coreProperties>
</file>